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XSpec="center" w:tblpY="2206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A7A24" w:rsidRDefault="00335229" w:rsidP="00503BED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 s mlijekom</w:t>
            </w:r>
          </w:p>
        </w:tc>
      </w:tr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A7A24" w:rsidRDefault="00C50A0B" w:rsidP="00503BED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muđa</w:t>
            </w:r>
            <w:r w:rsidR="00DF7D3A">
              <w:rPr>
                <w:sz w:val="24"/>
                <w:szCs w:val="24"/>
              </w:rPr>
              <w:t>, kuhani krumpir, limun</w:t>
            </w:r>
          </w:p>
        </w:tc>
      </w:tr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njski vrat +njoke u umaku</w:t>
            </w:r>
            <w:r w:rsidR="005A7A24">
              <w:rPr>
                <w:sz w:val="24"/>
                <w:szCs w:val="24"/>
              </w:rPr>
              <w:t>, voda</w:t>
            </w:r>
            <w:r>
              <w:rPr>
                <w:sz w:val="24"/>
                <w:szCs w:val="24"/>
              </w:rPr>
              <w:t>, voće</w:t>
            </w:r>
          </w:p>
        </w:tc>
      </w:tr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5A7A24">
              <w:rPr>
                <w:sz w:val="24"/>
                <w:szCs w:val="24"/>
              </w:rPr>
              <w:t>.2026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 sok</w:t>
            </w:r>
          </w:p>
        </w:tc>
      </w:tr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A7A24" w:rsidRDefault="00DF7D3A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gnje, </w:t>
            </w:r>
            <w:r w:rsidR="00CF1543">
              <w:rPr>
                <w:sz w:val="24"/>
                <w:szCs w:val="24"/>
              </w:rPr>
              <w:t>krumpir salata, tartar, limun</w:t>
            </w:r>
          </w:p>
        </w:tc>
      </w:tr>
      <w:tr w:rsidR="005A7A24" w:rsidTr="00503BED">
        <w:tc>
          <w:tcPr>
            <w:tcW w:w="1371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7A24" w:rsidTr="00503BED">
        <w:trPr>
          <w:trHeight w:val="137"/>
        </w:trPr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A7A24" w:rsidRDefault="00335229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paštetom, čaj</w:t>
            </w:r>
          </w:p>
        </w:tc>
      </w:tr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batak/zabatak, kroketi, kečap/majoneza, voda</w:t>
            </w:r>
          </w:p>
        </w:tc>
      </w:tr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A7A24" w:rsidRDefault="00E564B1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vap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mfri</w:t>
            </w:r>
            <w:proofErr w:type="spellEnd"/>
            <w:r>
              <w:rPr>
                <w:sz w:val="24"/>
                <w:szCs w:val="24"/>
              </w:rPr>
              <w:t>, kečap</w:t>
            </w:r>
          </w:p>
        </w:tc>
      </w:tr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A7A24" w:rsidRDefault="00DF7D3A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vo od graška </w:t>
            </w:r>
            <w:r w:rsidR="005A7A24">
              <w:rPr>
                <w:sz w:val="24"/>
                <w:szCs w:val="24"/>
              </w:rPr>
              <w:t xml:space="preserve">s </w:t>
            </w:r>
            <w:proofErr w:type="spellStart"/>
            <w:r w:rsidR="005A7A24">
              <w:rPr>
                <w:sz w:val="24"/>
                <w:szCs w:val="24"/>
              </w:rPr>
              <w:t>crispy</w:t>
            </w:r>
            <w:proofErr w:type="spellEnd"/>
            <w:r w:rsidR="005A7A24">
              <w:rPr>
                <w:sz w:val="24"/>
                <w:szCs w:val="24"/>
              </w:rPr>
              <w:t xml:space="preserve"> školicom, voda</w:t>
            </w:r>
          </w:p>
        </w:tc>
      </w:tr>
      <w:tr w:rsidR="005A7A24" w:rsidTr="00503BED">
        <w:tc>
          <w:tcPr>
            <w:tcW w:w="1371" w:type="dxa"/>
          </w:tcPr>
          <w:p w:rsidR="005A7A24" w:rsidRDefault="00C50A0B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  <w:r w:rsidR="005A7A24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A7A24" w:rsidRDefault="00503BED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lni kruh s </w:t>
            </w:r>
            <w:proofErr w:type="spellStart"/>
            <w:r>
              <w:rPr>
                <w:sz w:val="24"/>
                <w:szCs w:val="24"/>
              </w:rPr>
              <w:t>linoladom</w:t>
            </w:r>
            <w:proofErr w:type="spellEnd"/>
            <w:r>
              <w:rPr>
                <w:sz w:val="24"/>
                <w:szCs w:val="24"/>
              </w:rPr>
              <w:t>, mlijeko</w:t>
            </w:r>
          </w:p>
        </w:tc>
      </w:tr>
      <w:tr w:rsidR="005A7A24" w:rsidTr="00503BED">
        <w:tc>
          <w:tcPr>
            <w:tcW w:w="1371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A7A24" w:rsidRDefault="005A7A24" w:rsidP="00503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344B71" w:rsidRDefault="002A0A72">
      <w:pPr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499360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7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21" w:rsidRDefault="00EC3E21">
      <w:pPr>
        <w:spacing w:line="240" w:lineRule="auto"/>
      </w:pPr>
      <w:r>
        <w:separator/>
      </w:r>
    </w:p>
  </w:endnote>
  <w:endnote w:type="continuationSeparator" w:id="0">
    <w:p w:rsidR="00EC3E21" w:rsidRDefault="00EC3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21" w:rsidRDefault="00EC3E21">
      <w:pPr>
        <w:spacing w:after="0"/>
      </w:pPr>
      <w:r>
        <w:separator/>
      </w:r>
    </w:p>
  </w:footnote>
  <w:footnote w:type="continuationSeparator" w:id="0">
    <w:p w:rsidR="00EC3E21" w:rsidRDefault="00EC3E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C50A0B">
      <w:rPr>
        <w:b/>
        <w:sz w:val="40"/>
        <w:szCs w:val="40"/>
      </w:rPr>
      <w:t>1.6</w:t>
    </w:r>
    <w:r>
      <w:rPr>
        <w:b/>
        <w:sz w:val="40"/>
        <w:szCs w:val="40"/>
      </w:rPr>
      <w:t>.-</w:t>
    </w:r>
    <w:r w:rsidR="00C50A0B">
      <w:rPr>
        <w:b/>
        <w:sz w:val="40"/>
        <w:szCs w:val="40"/>
      </w:rPr>
      <w:t>12.6</w:t>
    </w:r>
    <w:r w:rsidR="004B4EB0">
      <w:rPr>
        <w:b/>
        <w:sz w:val="40"/>
        <w:szCs w:val="40"/>
      </w:rPr>
      <w:t>.2026</w:t>
    </w:r>
    <w:r>
      <w:rPr>
        <w:b/>
        <w:sz w:val="40"/>
        <w:szCs w:val="4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5062B"/>
    <w:rsid w:val="000535F2"/>
    <w:rsid w:val="000672F5"/>
    <w:rsid w:val="000725F5"/>
    <w:rsid w:val="00076244"/>
    <w:rsid w:val="00087E3F"/>
    <w:rsid w:val="00091143"/>
    <w:rsid w:val="000A2DBD"/>
    <w:rsid w:val="000C513F"/>
    <w:rsid w:val="001162CF"/>
    <w:rsid w:val="00134487"/>
    <w:rsid w:val="00142EA6"/>
    <w:rsid w:val="001476D9"/>
    <w:rsid w:val="00162BFB"/>
    <w:rsid w:val="00176A05"/>
    <w:rsid w:val="00186D34"/>
    <w:rsid w:val="001A4B9F"/>
    <w:rsid w:val="001A616C"/>
    <w:rsid w:val="001D1D20"/>
    <w:rsid w:val="001D6841"/>
    <w:rsid w:val="001D6E8B"/>
    <w:rsid w:val="001D76F7"/>
    <w:rsid w:val="002029F6"/>
    <w:rsid w:val="00215636"/>
    <w:rsid w:val="00224B58"/>
    <w:rsid w:val="002455DE"/>
    <w:rsid w:val="00250C82"/>
    <w:rsid w:val="002522DC"/>
    <w:rsid w:val="00287288"/>
    <w:rsid w:val="0029169D"/>
    <w:rsid w:val="002A0A72"/>
    <w:rsid w:val="002B5C76"/>
    <w:rsid w:val="002C6F15"/>
    <w:rsid w:val="002E30FE"/>
    <w:rsid w:val="002F0DB2"/>
    <w:rsid w:val="002F7B24"/>
    <w:rsid w:val="0030024A"/>
    <w:rsid w:val="00314D3C"/>
    <w:rsid w:val="003270BE"/>
    <w:rsid w:val="00335229"/>
    <w:rsid w:val="00344B71"/>
    <w:rsid w:val="003451CB"/>
    <w:rsid w:val="00347D67"/>
    <w:rsid w:val="00354E2C"/>
    <w:rsid w:val="00365FB6"/>
    <w:rsid w:val="003A0443"/>
    <w:rsid w:val="003A5463"/>
    <w:rsid w:val="003B0BAD"/>
    <w:rsid w:val="003B28F2"/>
    <w:rsid w:val="003C0847"/>
    <w:rsid w:val="003E69F4"/>
    <w:rsid w:val="003E7405"/>
    <w:rsid w:val="003E7E1A"/>
    <w:rsid w:val="00410B47"/>
    <w:rsid w:val="00410F7B"/>
    <w:rsid w:val="0043467B"/>
    <w:rsid w:val="00437A35"/>
    <w:rsid w:val="00443EE0"/>
    <w:rsid w:val="00452162"/>
    <w:rsid w:val="004573D7"/>
    <w:rsid w:val="00462D49"/>
    <w:rsid w:val="004819EE"/>
    <w:rsid w:val="004821FD"/>
    <w:rsid w:val="004B4A88"/>
    <w:rsid w:val="004B4EB0"/>
    <w:rsid w:val="004D2A84"/>
    <w:rsid w:val="00503BED"/>
    <w:rsid w:val="005058BD"/>
    <w:rsid w:val="00541E99"/>
    <w:rsid w:val="00542B87"/>
    <w:rsid w:val="00583C0D"/>
    <w:rsid w:val="00591A12"/>
    <w:rsid w:val="00597A53"/>
    <w:rsid w:val="005A4F43"/>
    <w:rsid w:val="005A754F"/>
    <w:rsid w:val="005A7A24"/>
    <w:rsid w:val="005D45BF"/>
    <w:rsid w:val="00610676"/>
    <w:rsid w:val="006413DD"/>
    <w:rsid w:val="00653194"/>
    <w:rsid w:val="00655CE9"/>
    <w:rsid w:val="00690234"/>
    <w:rsid w:val="00696EF1"/>
    <w:rsid w:val="006B067B"/>
    <w:rsid w:val="006B7C22"/>
    <w:rsid w:val="006C1C00"/>
    <w:rsid w:val="006D2858"/>
    <w:rsid w:val="006D7CDC"/>
    <w:rsid w:val="006E6251"/>
    <w:rsid w:val="006F0C5F"/>
    <w:rsid w:val="006F2F10"/>
    <w:rsid w:val="006F439E"/>
    <w:rsid w:val="00706F97"/>
    <w:rsid w:val="00716826"/>
    <w:rsid w:val="00716B0E"/>
    <w:rsid w:val="00720693"/>
    <w:rsid w:val="00723251"/>
    <w:rsid w:val="00732640"/>
    <w:rsid w:val="00733DC5"/>
    <w:rsid w:val="007413C1"/>
    <w:rsid w:val="007504C9"/>
    <w:rsid w:val="00753D7C"/>
    <w:rsid w:val="007800D1"/>
    <w:rsid w:val="007D3748"/>
    <w:rsid w:val="007D7B9E"/>
    <w:rsid w:val="007E2FCA"/>
    <w:rsid w:val="00804754"/>
    <w:rsid w:val="00810704"/>
    <w:rsid w:val="00821D1D"/>
    <w:rsid w:val="00822AD4"/>
    <w:rsid w:val="0086147A"/>
    <w:rsid w:val="00872C92"/>
    <w:rsid w:val="00882BB7"/>
    <w:rsid w:val="00882C4F"/>
    <w:rsid w:val="008845B1"/>
    <w:rsid w:val="008952ED"/>
    <w:rsid w:val="008B0DD8"/>
    <w:rsid w:val="008F2D68"/>
    <w:rsid w:val="008F4A32"/>
    <w:rsid w:val="00900B30"/>
    <w:rsid w:val="009021EB"/>
    <w:rsid w:val="00915447"/>
    <w:rsid w:val="009424A7"/>
    <w:rsid w:val="009462A6"/>
    <w:rsid w:val="009526DD"/>
    <w:rsid w:val="00972A08"/>
    <w:rsid w:val="009749A6"/>
    <w:rsid w:val="00981B15"/>
    <w:rsid w:val="00995FAB"/>
    <w:rsid w:val="009C20C6"/>
    <w:rsid w:val="009F251A"/>
    <w:rsid w:val="00A02732"/>
    <w:rsid w:val="00A0748B"/>
    <w:rsid w:val="00A1486E"/>
    <w:rsid w:val="00A22CAF"/>
    <w:rsid w:val="00A42176"/>
    <w:rsid w:val="00AA1138"/>
    <w:rsid w:val="00AB07FD"/>
    <w:rsid w:val="00AB3B04"/>
    <w:rsid w:val="00AC28DA"/>
    <w:rsid w:val="00AC5426"/>
    <w:rsid w:val="00AE4DB7"/>
    <w:rsid w:val="00B0739B"/>
    <w:rsid w:val="00B1197D"/>
    <w:rsid w:val="00B20CBF"/>
    <w:rsid w:val="00B23980"/>
    <w:rsid w:val="00B44397"/>
    <w:rsid w:val="00B56A74"/>
    <w:rsid w:val="00B66FE6"/>
    <w:rsid w:val="00B916DC"/>
    <w:rsid w:val="00BA6619"/>
    <w:rsid w:val="00BC1BF1"/>
    <w:rsid w:val="00BD5CA8"/>
    <w:rsid w:val="00BD7A26"/>
    <w:rsid w:val="00BF358A"/>
    <w:rsid w:val="00C01E42"/>
    <w:rsid w:val="00C14ABB"/>
    <w:rsid w:val="00C50A0B"/>
    <w:rsid w:val="00C60AE0"/>
    <w:rsid w:val="00C66521"/>
    <w:rsid w:val="00C6732D"/>
    <w:rsid w:val="00C712BC"/>
    <w:rsid w:val="00C750AB"/>
    <w:rsid w:val="00C905DB"/>
    <w:rsid w:val="00CA6979"/>
    <w:rsid w:val="00CC01EF"/>
    <w:rsid w:val="00CE60B3"/>
    <w:rsid w:val="00CF1543"/>
    <w:rsid w:val="00D1603B"/>
    <w:rsid w:val="00D54D43"/>
    <w:rsid w:val="00D64664"/>
    <w:rsid w:val="00DA2980"/>
    <w:rsid w:val="00DB5A70"/>
    <w:rsid w:val="00DD7443"/>
    <w:rsid w:val="00DE26E6"/>
    <w:rsid w:val="00DE762B"/>
    <w:rsid w:val="00DE7EDF"/>
    <w:rsid w:val="00DF561C"/>
    <w:rsid w:val="00DF7D3A"/>
    <w:rsid w:val="00E07560"/>
    <w:rsid w:val="00E13548"/>
    <w:rsid w:val="00E34C8C"/>
    <w:rsid w:val="00E36333"/>
    <w:rsid w:val="00E44023"/>
    <w:rsid w:val="00E52DA5"/>
    <w:rsid w:val="00E564B1"/>
    <w:rsid w:val="00E64607"/>
    <w:rsid w:val="00E6666B"/>
    <w:rsid w:val="00E7428B"/>
    <w:rsid w:val="00E77BA4"/>
    <w:rsid w:val="00EB04C7"/>
    <w:rsid w:val="00EB414E"/>
    <w:rsid w:val="00EC3E21"/>
    <w:rsid w:val="00EC4A7B"/>
    <w:rsid w:val="00ED5F63"/>
    <w:rsid w:val="00EE56F6"/>
    <w:rsid w:val="00EF4749"/>
    <w:rsid w:val="00EF603A"/>
    <w:rsid w:val="00F33ADC"/>
    <w:rsid w:val="00F40A19"/>
    <w:rsid w:val="00F574B9"/>
    <w:rsid w:val="00F72AD6"/>
    <w:rsid w:val="00F84D7E"/>
    <w:rsid w:val="00F93569"/>
    <w:rsid w:val="00FC2FEE"/>
    <w:rsid w:val="00FE1D0B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D66E5E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A1E7-5677-4CBE-AF6D-C2C08BE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106</cp:revision>
  <cp:lastPrinted>2026-05-05T06:12:00Z</cp:lastPrinted>
  <dcterms:created xsi:type="dcterms:W3CDTF">2024-02-19T09:54:00Z</dcterms:created>
  <dcterms:modified xsi:type="dcterms:W3CDTF">2026-05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